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Luz da vida*</w:t>
        <w:br/>
        <w:br/>
        <w:t>"A Tua Palavra é lâmpada que ilumina os meus passos e luz que clareia o meu caminho ". Sl</w:t>
        <w:br/>
        <w:t>119:105</w:t>
        <w:br/>
        <w:br/>
        <w:t>A luz da Palavra de Deus ilumina nosso caminho, descortina nossa visão, abre nosso</w:t>
        <w:br/>
        <w:t>entendimento, revela o discernimento e mostra a verdade.</w:t>
        <w:br/>
        <w:br/>
        <w:t>Por muito tempo me interrogava "por que Deus permitiu que eu viesse ao mundo?" , enfrentei</w:t>
        <w:br/>
        <w:t>crise existencial na adolescência, sem me rebelar mediante minha família e a sociedade. Esse</w:t>
        <w:br/>
        <w:t>diálogo era somente entre eu e Deus. Sempre tive o desejo ardente em conhecer mais de</w:t>
        <w:br/>
        <w:t>Jesus Cristo, Ele sempre atraiu minha atenção!</w:t>
        <w:br/>
        <w:br/>
        <w:t>Hoje percebo os cuidados sutis do Senhor com a minha vida. Na minha caminhada observei</w:t>
        <w:br/>
        <w:t>passos do Senhor junto aos meus, seja nos momentos de dor, solidão, conquistas, sofrimento,</w:t>
        <w:br/>
        <w:t>perdas... porém o Senhor sempre esteve ao meu lado confortando, iluminando,</w:t>
        <w:br/>
        <w:t>levantando-me, fortalecendo, conduzindo-me é, também, abençoando-me com graças</w:t>
        <w:br/>
        <w:t>especiais. O Senhor sabe o que se passa em nosso coração e quando O procuramos com toda</w:t>
        <w:br/>
        <w:t>força de nossa alma e fé, comove o Senhor, e Ele se revela a nós - "Por isso lhes digo: Peçam,</w:t>
        <w:br/>
        <w:t>e lhes será dado; busquem, e encontrarão; batam, e a porta lhes será aberta" Lc 11:9. O estudo</w:t>
        <w:br/>
        <w:t>bíblico junto com a oração sincera a DEUS, diariamente, nos aproxima do Pai, O qual vai se</w:t>
        <w:br/>
        <w:t>revelando através da sabedoria vinda do Espírito Santo, enchendo nossa vida de</w:t>
        <w:br/>
        <w:t>entendimento, esperança, prudência, conhecimento e domínio próprio. "O Senhor vê os</w:t>
        <w:br/>
        <w:t>caminhos do homem e examina todos os seus passos " Pv 5:21. "Pois o mandamento é</w:t>
        <w:br/>
        <w:t>lâmpada, a instrução é luz, e a advertência da disciplina são o caminho que conduz a vida" Pv</w:t>
        <w:br/>
        <w:t>6:23.</w:t>
        <w:br/>
        <w:br/>
        <w:t>Por isso, hoje em toda e em qualquer circunstância eu louvo a DEUS, espero em DEUS,</w:t>
        <w:br/>
        <w:t>consagro a mim e minha família a DEUS, pois Ele nos ama e sabe "o quê " e "o tempo certo " de</w:t>
        <w:br/>
        <w:t>nos derramar Suas bênçãos. Eu louvo a DEUS por você, pois sua vida é preciosa para Deus. Ele</w:t>
        <w:br/>
        <w:t>lhe ama e quer cumprir Seus propósitos em sua vida, basta apenas que você O louve, se</w:t>
        <w:br/>
        <w:t>dedique ao estudo de Seus ensinamentos, faça o bem, seja fiel e sincera na oração, que Ele</w:t>
        <w:br/>
        <w:t>lhe ouvirá e será seu auxílio em todo momento de sua vida.</w:t>
        <w:br/>
        <w:br/>
        <w:t>Que a paz e a graça de Deus esteja conosco! Amém!</w:t>
        <w:br/>
        <w:br/>
        <w:t>Adriana Rosa</w:t>
        <w:br/>
        <w:br/>
        <w:t>Rede Entre Amiga</w:t>
        <w:br/>
        <w:br/>
        <w:t>Igreja Cidade Viva</w:t>
        <w:br/>
        <w:br/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